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B3" w:rsidRDefault="000A2561" w:rsidP="000A2561">
      <w:pPr>
        <w:tabs>
          <w:tab w:val="left" w:pos="1218"/>
        </w:tabs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 xml:space="preserve">АДМИНИСТРАЦИЯ </w:t>
      </w:r>
    </w:p>
    <w:p w:rsidR="000A2561" w:rsidRPr="009203E7" w:rsidRDefault="00954EB3" w:rsidP="000A2561">
      <w:pPr>
        <w:tabs>
          <w:tab w:val="left" w:pos="12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ДРИНСКОГО</w:t>
      </w:r>
      <w:r w:rsidR="000A2561" w:rsidRPr="009203E7">
        <w:rPr>
          <w:b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jc w:val="center"/>
        <w:rPr>
          <w:sz w:val="28"/>
          <w:szCs w:val="28"/>
        </w:rPr>
      </w:pPr>
      <w:r w:rsidRPr="009203E7">
        <w:rPr>
          <w:b/>
          <w:sz w:val="28"/>
          <w:szCs w:val="28"/>
        </w:rPr>
        <w:t>КАЛМАНСКОГО РАЙОНА АЛТАЙСКОГО КРАЯ</w:t>
      </w: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>ПОСТАНОВЛЕНИЕ</w:t>
      </w:r>
    </w:p>
    <w:p w:rsidR="000A2561" w:rsidRPr="009203E7" w:rsidRDefault="000A2561" w:rsidP="000A2561">
      <w:pPr>
        <w:rPr>
          <w:sz w:val="28"/>
          <w:szCs w:val="28"/>
        </w:rPr>
      </w:pPr>
    </w:p>
    <w:p w:rsidR="000A2561" w:rsidRPr="009203E7" w:rsidRDefault="00954EB3" w:rsidP="000A2561">
      <w:pPr>
        <w:rPr>
          <w:sz w:val="24"/>
          <w:szCs w:val="24"/>
        </w:rPr>
      </w:pPr>
      <w:bookmarkStart w:id="0" w:name="_GoBack"/>
      <w:r w:rsidRPr="00954EB3">
        <w:rPr>
          <w:sz w:val="28"/>
          <w:szCs w:val="28"/>
        </w:rPr>
        <w:t xml:space="preserve">22.05.2023 </w:t>
      </w:r>
      <w:r w:rsidR="000A2561" w:rsidRPr="00954EB3">
        <w:rPr>
          <w:sz w:val="28"/>
          <w:szCs w:val="28"/>
        </w:rPr>
        <w:t>г  № _</w:t>
      </w:r>
      <w:r w:rsidRPr="00954EB3">
        <w:rPr>
          <w:sz w:val="28"/>
          <w:szCs w:val="28"/>
          <w:u w:val="single"/>
        </w:rPr>
        <w:t>14</w:t>
      </w:r>
      <w:r w:rsidR="000A2561" w:rsidRPr="009203E7">
        <w:rPr>
          <w:sz w:val="28"/>
          <w:szCs w:val="28"/>
        </w:rPr>
        <w:t>_</w:t>
      </w:r>
      <w:bookmarkEnd w:id="0"/>
      <w:r w:rsidR="000A2561" w:rsidRPr="009203E7">
        <w:rPr>
          <w:sz w:val="28"/>
          <w:szCs w:val="28"/>
        </w:rPr>
        <w:t>__</w:t>
      </w:r>
      <w:r w:rsidR="000A2561" w:rsidRPr="009203E7">
        <w:t xml:space="preserve">                                                                         </w:t>
      </w:r>
      <w:r w:rsidR="000A2561" w:rsidRPr="009203E7">
        <w:rPr>
          <w:sz w:val="24"/>
          <w:szCs w:val="24"/>
        </w:rPr>
        <w:t>с.</w:t>
      </w:r>
      <w:r>
        <w:rPr>
          <w:sz w:val="24"/>
          <w:szCs w:val="24"/>
        </w:rPr>
        <w:t xml:space="preserve"> Шадрино</w:t>
      </w:r>
    </w:p>
    <w:p w:rsidR="000A2561" w:rsidRPr="009203E7" w:rsidRDefault="000A2561" w:rsidP="000A2561">
      <w:pPr>
        <w:pStyle w:val="a9"/>
        <w:ind w:right="5243"/>
        <w:jc w:val="both"/>
        <w:rPr>
          <w:rFonts w:ascii="Times New Roman" w:hAnsi="Times New Roman"/>
          <w:sz w:val="28"/>
          <w:szCs w:val="28"/>
        </w:rPr>
      </w:pPr>
    </w:p>
    <w:p w:rsidR="000A2561" w:rsidRPr="009203E7" w:rsidRDefault="000A2561" w:rsidP="00CF1BB6">
      <w:pPr>
        <w:pStyle w:val="a9"/>
        <w:ind w:right="4960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203E7">
        <w:rPr>
          <w:rFonts w:ascii="Times New Roman" w:hAnsi="Times New Roman"/>
          <w:sz w:val="28"/>
          <w:szCs w:val="28"/>
        </w:rPr>
        <w:t>П</w:t>
      </w:r>
      <w:r w:rsidRPr="009203E7">
        <w:rPr>
          <w:rFonts w:ascii="Times New Roman" w:hAnsi="Times New Roman" w:cs="Times New Roman"/>
          <w:sz w:val="28"/>
          <w:szCs w:val="28"/>
        </w:rPr>
        <w:t>орядка 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7174CC" w:rsidRPr="009203E7">
        <w:rPr>
          <w:rFonts w:ascii="Times New Roman" w:hAnsi="Times New Roman"/>
          <w:sz w:val="28"/>
          <w:szCs w:val="28"/>
        </w:rPr>
        <w:t xml:space="preserve">сносом, уничтожением или </w:t>
      </w:r>
      <w:r w:rsidR="00CF1BB6" w:rsidRPr="009203E7">
        <w:rPr>
          <w:rFonts w:ascii="Times New Roman" w:hAnsi="Times New Roman"/>
          <w:sz w:val="28"/>
          <w:szCs w:val="28"/>
        </w:rPr>
        <w:t xml:space="preserve">повреждением </w:t>
      </w:r>
      <w:r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Pr="009203E7">
        <w:rPr>
          <w:rFonts w:ascii="Times New Roman" w:hAnsi="Times New Roman"/>
          <w:sz w:val="28"/>
          <w:szCs w:val="28"/>
        </w:rPr>
        <w:t xml:space="preserve">и </w:t>
      </w:r>
      <w:r w:rsidR="00954EB3">
        <w:rPr>
          <w:rFonts w:ascii="Times New Roman" w:hAnsi="Times New Roman" w:cs="Times New Roman"/>
          <w:sz w:val="28"/>
          <w:szCs w:val="28"/>
        </w:rPr>
        <w:t>Шадрин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 </w:t>
      </w:r>
    </w:p>
    <w:p w:rsidR="000A2561" w:rsidRPr="009203E7" w:rsidRDefault="000A2561" w:rsidP="000A25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ab/>
      </w:r>
    </w:p>
    <w:p w:rsidR="000A2561" w:rsidRPr="009203E7" w:rsidRDefault="000A2561" w:rsidP="000A2561">
      <w:pPr>
        <w:pStyle w:val="a9"/>
        <w:ind w:right="4818"/>
        <w:jc w:val="both"/>
        <w:rPr>
          <w:rFonts w:ascii="Times New Roman" w:hAnsi="Times New Roman"/>
          <w:sz w:val="28"/>
          <w:szCs w:val="28"/>
        </w:rPr>
      </w:pPr>
    </w:p>
    <w:p w:rsidR="00A651E9" w:rsidRPr="009203E7" w:rsidRDefault="000A2561" w:rsidP="00954E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>
        <w:rPr>
          <w:rFonts w:ascii="Times New Roman" w:hAnsi="Times New Roman" w:cs="Times New Roman"/>
          <w:sz w:val="28"/>
          <w:szCs w:val="28"/>
        </w:rPr>
        <w:t xml:space="preserve">законом Алтайского края от </w:t>
      </w:r>
      <w:r w:rsidR="0068097C" w:rsidRPr="00164B8E">
        <w:rPr>
          <w:rFonts w:ascii="Times New Roman" w:hAnsi="Times New Roman" w:cs="Times New Roman"/>
          <w:sz w:val="28"/>
          <w:szCs w:val="28"/>
        </w:rPr>
        <w:t>08.09.20</w:t>
      </w:r>
      <w:r w:rsidR="00AD676E" w:rsidRPr="00164B8E">
        <w:rPr>
          <w:rFonts w:ascii="Times New Roman" w:hAnsi="Times New Roman" w:cs="Times New Roman"/>
          <w:sz w:val="28"/>
          <w:szCs w:val="28"/>
        </w:rPr>
        <w:t>0</w:t>
      </w:r>
      <w:r w:rsidR="0068097C" w:rsidRPr="00164B8E">
        <w:rPr>
          <w:rFonts w:ascii="Times New Roman" w:hAnsi="Times New Roman" w:cs="Times New Roman"/>
          <w:sz w:val="28"/>
          <w:szCs w:val="28"/>
        </w:rPr>
        <w:t>3 № 41</w:t>
      </w:r>
      <w:r w:rsidR="0068097C">
        <w:rPr>
          <w:rFonts w:ascii="Times New Roman" w:hAnsi="Times New Roman" w:cs="Times New Roman"/>
          <w:sz w:val="28"/>
          <w:szCs w:val="28"/>
        </w:rPr>
        <w:t xml:space="preserve">-ЗС «Об охране зеленых насаждений в Алтайском крае», </w:t>
      </w:r>
      <w:r w:rsidRPr="009203E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51E9" w:rsidRPr="009203E7">
        <w:rPr>
          <w:rFonts w:ascii="Times New Roman" w:hAnsi="Times New Roman" w:cs="Times New Roman"/>
          <w:sz w:val="28"/>
          <w:szCs w:val="28"/>
        </w:rPr>
        <w:t>ом</w:t>
      </w:r>
      <w:r w:rsidRPr="0092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54EB3">
        <w:rPr>
          <w:rFonts w:ascii="Times New Roman" w:hAnsi="Times New Roman" w:cs="Times New Roman"/>
          <w:sz w:val="28"/>
          <w:szCs w:val="28"/>
        </w:rPr>
        <w:t>Шадринского</w:t>
      </w:r>
      <w:r w:rsidRPr="009203E7">
        <w:rPr>
          <w:rFonts w:ascii="Times New Roman" w:hAnsi="Times New Roman"/>
          <w:sz w:val="28"/>
          <w:szCs w:val="28"/>
        </w:rPr>
        <w:t xml:space="preserve"> сельсовет Калманского района Алтайского края </w:t>
      </w:r>
    </w:p>
    <w:p w:rsidR="000A2561" w:rsidRPr="009203E7" w:rsidRDefault="000A2561" w:rsidP="00954E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3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Pr="009203E7">
        <w:rPr>
          <w:rFonts w:ascii="Times New Roman" w:hAnsi="Times New Roman"/>
          <w:sz w:val="28"/>
          <w:szCs w:val="28"/>
        </w:rPr>
        <w:t>е т</w:t>
      </w:r>
      <w:r w:rsidRPr="009203E7">
        <w:rPr>
          <w:rFonts w:ascii="Times New Roman" w:hAnsi="Times New Roman" w:cs="Times New Roman"/>
          <w:sz w:val="28"/>
          <w:szCs w:val="28"/>
        </w:rPr>
        <w:t>:</w:t>
      </w:r>
    </w:p>
    <w:p w:rsidR="000A2561" w:rsidRPr="009203E7" w:rsidRDefault="000A2561" w:rsidP="00954E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расчета</w:t>
      </w:r>
      <w:r w:rsidR="00CF1BB6" w:rsidRPr="009203E7">
        <w:rPr>
          <w:rFonts w:ascii="Times New Roman" w:hAnsi="Times New Roman"/>
          <w:sz w:val="28"/>
          <w:szCs w:val="28"/>
        </w:rPr>
        <w:t xml:space="preserve"> ущерба, причиненного </w:t>
      </w:r>
      <w:r w:rsidR="00A274B1" w:rsidRPr="009203E7">
        <w:rPr>
          <w:rFonts w:ascii="Times New Roman" w:hAnsi="Times New Roman"/>
          <w:sz w:val="28"/>
          <w:szCs w:val="28"/>
        </w:rPr>
        <w:t>сносом, уничтожением или повреждением</w:t>
      </w:r>
      <w:r w:rsidR="00CF1BB6" w:rsidRPr="009203E7">
        <w:rPr>
          <w:rFonts w:ascii="Times New Roman" w:hAnsi="Times New Roman"/>
          <w:sz w:val="28"/>
          <w:szCs w:val="28"/>
        </w:rPr>
        <w:t xml:space="preserve"> 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954EB3">
        <w:rPr>
          <w:rFonts w:ascii="Times New Roman" w:hAnsi="Times New Roman" w:cs="Times New Roman"/>
          <w:sz w:val="28"/>
          <w:szCs w:val="28"/>
        </w:rPr>
        <w:t>Шадрин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A2561" w:rsidRPr="009203E7" w:rsidRDefault="000A2561" w:rsidP="00954E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61" w:rsidRPr="009203E7" w:rsidRDefault="00505BC7" w:rsidP="000A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54EB3" w:rsidRDefault="005B527D" w:rsidP="000A2561">
      <w:pPr>
        <w:jc w:val="both"/>
        <w:rPr>
          <w:sz w:val="28"/>
          <w:szCs w:val="28"/>
        </w:rPr>
      </w:pPr>
      <w:r w:rsidRPr="005B527D">
        <w:rPr>
          <w:sz w:val="28"/>
          <w:szCs w:val="28"/>
        </w:rPr>
        <w:t xml:space="preserve">И. о. главы Администрации </w:t>
      </w:r>
    </w:p>
    <w:p w:rsidR="000A2561" w:rsidRPr="009203E7" w:rsidRDefault="00954EB3" w:rsidP="000A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дринского </w:t>
      </w:r>
      <w:r w:rsidR="005B527D" w:rsidRPr="005B527D">
        <w:rPr>
          <w:sz w:val="28"/>
          <w:szCs w:val="28"/>
        </w:rPr>
        <w:t xml:space="preserve">сельсовета          </w:t>
      </w:r>
      <w:r w:rsidR="005B527D" w:rsidRPr="005B527D">
        <w:rPr>
          <w:sz w:val="28"/>
          <w:szCs w:val="28"/>
        </w:rPr>
        <w:tab/>
      </w:r>
      <w:r w:rsidR="005B527D" w:rsidRPr="005B527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Ю.П. Ярушкина </w:t>
      </w: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риложение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к постановлению Администрации</w:t>
      </w:r>
    </w:p>
    <w:p w:rsidR="000A2561" w:rsidRPr="009203E7" w:rsidRDefault="00954EB3" w:rsidP="000A2561">
      <w:pPr>
        <w:pStyle w:val="ConsPlusTitle"/>
        <w:ind w:left="5245"/>
        <w:rPr>
          <w:b w:val="0"/>
          <w:sz w:val="28"/>
          <w:szCs w:val="28"/>
        </w:rPr>
      </w:pPr>
      <w:r w:rsidRPr="00954EB3">
        <w:rPr>
          <w:b w:val="0"/>
          <w:sz w:val="28"/>
          <w:szCs w:val="28"/>
        </w:rPr>
        <w:t>Шадринского</w:t>
      </w:r>
      <w:r w:rsidR="005B527D" w:rsidRPr="00954EB3">
        <w:rPr>
          <w:b w:val="0"/>
          <w:sz w:val="28"/>
          <w:szCs w:val="28"/>
        </w:rPr>
        <w:t xml:space="preserve"> </w:t>
      </w:r>
      <w:r w:rsidR="000A2561" w:rsidRPr="009203E7">
        <w:rPr>
          <w:b w:val="0"/>
          <w:sz w:val="28"/>
          <w:szCs w:val="28"/>
        </w:rPr>
        <w:t>сельсовета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 xml:space="preserve">от </w:t>
      </w:r>
      <w:r w:rsidR="00954EB3" w:rsidRPr="00954EB3">
        <w:rPr>
          <w:b w:val="0"/>
          <w:sz w:val="28"/>
          <w:szCs w:val="28"/>
        </w:rPr>
        <w:t>22.05.2023 г  № _</w:t>
      </w:r>
      <w:r w:rsidR="00954EB3" w:rsidRPr="00954EB3">
        <w:rPr>
          <w:b w:val="0"/>
          <w:sz w:val="28"/>
          <w:szCs w:val="28"/>
          <w:u w:val="single"/>
        </w:rPr>
        <w:t>14</w:t>
      </w:r>
    </w:p>
    <w:p w:rsidR="000A2561" w:rsidRPr="009203E7" w:rsidRDefault="000A2561" w:rsidP="000A2561">
      <w:pPr>
        <w:pStyle w:val="ConsPlusTitle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right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center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орядок</w:t>
      </w:r>
    </w:p>
    <w:p w:rsidR="000A2561" w:rsidRPr="009203E7" w:rsidRDefault="000A2561" w:rsidP="00CF1B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E42D61" w:rsidRPr="009203E7">
        <w:rPr>
          <w:rFonts w:ascii="Times New Roman" w:hAnsi="Times New Roman"/>
          <w:sz w:val="28"/>
          <w:szCs w:val="28"/>
        </w:rPr>
        <w:t xml:space="preserve">сносом, уничтожением или повреждением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954EB3">
        <w:rPr>
          <w:rFonts w:ascii="Times New Roman" w:hAnsi="Times New Roman" w:cs="Times New Roman"/>
          <w:sz w:val="28"/>
          <w:szCs w:val="28"/>
        </w:rPr>
        <w:t xml:space="preserve">Шадринского </w:t>
      </w:r>
      <w:r w:rsidR="00CF1BB6" w:rsidRPr="009203E7">
        <w:rPr>
          <w:rFonts w:ascii="Times New Roman" w:hAnsi="Times New Roman" w:cs="Times New Roman"/>
          <w:sz w:val="28"/>
          <w:szCs w:val="28"/>
        </w:rPr>
        <w:t>сельсовета Калманского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F4056" w:rsidRPr="009203E7" w:rsidRDefault="002F4056" w:rsidP="002F4056">
      <w:pPr>
        <w:ind w:left="3540" w:firstLine="708"/>
        <w:rPr>
          <w:sz w:val="24"/>
          <w:szCs w:val="24"/>
        </w:rPr>
      </w:pPr>
    </w:p>
    <w:p w:rsidR="00C45A9A" w:rsidRPr="009203E7" w:rsidRDefault="00C45A9A" w:rsidP="00772329">
      <w:pPr>
        <w:ind w:firstLine="709"/>
        <w:jc w:val="both"/>
        <w:rPr>
          <w:sz w:val="24"/>
          <w:szCs w:val="24"/>
        </w:rPr>
      </w:pPr>
    </w:p>
    <w:p w:rsidR="00486D18" w:rsidRPr="009203E7" w:rsidRDefault="00772329" w:rsidP="00772329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D18" w:rsidRPr="009203E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245C5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pacing w:val="2"/>
          <w:sz w:val="28"/>
          <w:szCs w:val="28"/>
        </w:rPr>
        <w:t xml:space="preserve">1.1. Настоящий Порядок разработан в соответствии </w:t>
      </w:r>
      <w:r w:rsidR="00AC55CF" w:rsidRPr="009203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>
        <w:rPr>
          <w:rFonts w:ascii="Times New Roman" w:hAnsi="Times New Roman" w:cs="Times New Roman"/>
          <w:sz w:val="28"/>
          <w:szCs w:val="28"/>
        </w:rPr>
        <w:t>, законом Алтайского края от 08.09.2033 № 41-ЗС «Об охране зеленых насаждений в Алтайском крае».</w:t>
      </w:r>
    </w:p>
    <w:p w:rsidR="00486D18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pacing w:val="2"/>
          <w:sz w:val="28"/>
          <w:szCs w:val="28"/>
        </w:rPr>
        <w:t>1.2. Для целей настоящего Порядка используются следующие понятия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9203E7">
        <w:rPr>
          <w:rFonts w:ascii="Times New Roman" w:hAnsi="Times New Roman" w:cs="Times New Roman"/>
          <w:sz w:val="28"/>
          <w:szCs w:val="28"/>
        </w:rPr>
        <w:t>и искусственного происхождения</w:t>
      </w:r>
      <w:r w:rsidRPr="009203E7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7174CC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парки, аллеи, сады, газоны, цветники, клумбы, а также отдельно стоящие деревья и кустарники)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уничтожение зеленых насаждений - повреждение зеленых насаждений, </w:t>
      </w:r>
      <w:r w:rsidR="00272E7B" w:rsidRPr="009203E7">
        <w:rPr>
          <w:rFonts w:ascii="Times New Roman" w:hAnsi="Times New Roman" w:cs="Times New Roman"/>
          <w:sz w:val="28"/>
          <w:szCs w:val="28"/>
        </w:rPr>
        <w:t>повлекшее прекращение вегетации.</w:t>
      </w:r>
    </w:p>
    <w:p w:rsidR="00272E7B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азработан в целях определения ущерба, причиненного в результате незаконного сноса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, уничтожения </w:t>
      </w:r>
      <w:r w:rsidRPr="009203E7">
        <w:rPr>
          <w:rFonts w:ascii="Times New Roman" w:hAnsi="Times New Roman" w:cs="Times New Roman"/>
          <w:sz w:val="28"/>
          <w:szCs w:val="28"/>
        </w:rPr>
        <w:t xml:space="preserve">или повреждения зеленых насаждений на территории </w:t>
      </w:r>
      <w:r w:rsidR="00954EB3">
        <w:rPr>
          <w:rFonts w:ascii="Times New Roman" w:hAnsi="Times New Roman" w:cs="Times New Roman"/>
          <w:sz w:val="28"/>
          <w:szCs w:val="28"/>
        </w:rPr>
        <w:t>Шадрин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72E7B" w:rsidRPr="009203E7" w:rsidRDefault="009E40C3" w:rsidP="00F93E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Расчет ущерба, причиненного </w:t>
      </w:r>
      <w:r w:rsidR="00E42D61" w:rsidRPr="009203E7">
        <w:rPr>
          <w:rFonts w:ascii="Times New Roman" w:hAnsi="Times New Roman" w:cs="Times New Roman"/>
          <w:b/>
          <w:sz w:val="28"/>
          <w:szCs w:val="28"/>
        </w:rPr>
        <w:t xml:space="preserve">сносом и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уничтожением  зеленых насаждений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1.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31307" w:rsidRPr="009203E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сносом и </w:t>
      </w:r>
      <w:r w:rsidR="00231307" w:rsidRPr="009203E7">
        <w:rPr>
          <w:rFonts w:ascii="Times New Roman" w:hAnsi="Times New Roman" w:cs="Times New Roman"/>
          <w:sz w:val="28"/>
          <w:szCs w:val="28"/>
        </w:rPr>
        <w:t>уничтожением  зеленых насаждений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9203E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9569D" w:rsidRPr="009203E7">
        <w:rPr>
          <w:rFonts w:ascii="Times New Roman" w:hAnsi="Times New Roman" w:cs="Times New Roman"/>
          <w:sz w:val="28"/>
          <w:szCs w:val="28"/>
        </w:rPr>
        <w:t>, К2, К3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2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В зависимости от качественного состояния зеленых насаждений к базовой стоимости зеленых насаждений применяется коэффициент К</w:t>
      </w:r>
      <w:proofErr w:type="gramStart"/>
      <w:r w:rsidR="00D106A1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>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хорошее состояние - 1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довлетворительное состояние - 0,75;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– 0,5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– 0,1</w:t>
      </w:r>
    </w:p>
    <w:p w:rsidR="007174CC" w:rsidRPr="009203E7" w:rsidRDefault="007174CC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– 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3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инфляции (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 xml:space="preserve">) устанавливается постановлением </w:t>
      </w:r>
      <w:r w:rsidR="00954EB3">
        <w:rPr>
          <w:rFonts w:ascii="Times New Roman" w:hAnsi="Times New Roman" w:cs="Times New Roman"/>
          <w:sz w:val="28"/>
          <w:szCs w:val="28"/>
        </w:rPr>
        <w:t>Шадрин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. В случае отсутствия установленного коэффициента инфляции для указанных целей, к расчету принимается К</w:t>
      </w:r>
      <w:proofErr w:type="gramStart"/>
      <w:r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в размере 1,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4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зональност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3</w:t>
      </w:r>
      <w:r w:rsidR="00D106A1" w:rsidRPr="009203E7">
        <w:rPr>
          <w:rFonts w:ascii="Times New Roman" w:hAnsi="Times New Roman" w:cs="Times New Roman"/>
          <w:sz w:val="28"/>
          <w:szCs w:val="28"/>
        </w:rPr>
        <w:t>):</w:t>
      </w:r>
    </w:p>
    <w:p w:rsidR="00D106A1" w:rsidRPr="009203E7" w:rsidRDefault="00AC57EE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арки, </w:t>
      </w:r>
      <w:r w:rsidR="00D106A1" w:rsidRPr="009203E7">
        <w:rPr>
          <w:rFonts w:ascii="Times New Roman" w:hAnsi="Times New Roman" w:cs="Times New Roman"/>
          <w:sz w:val="28"/>
          <w:szCs w:val="28"/>
        </w:rPr>
        <w:t>скверы, территории общего пользования - 1,5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иные земельные участки, не относящиеся к паркам, скверам, территориям общего пользования - 1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5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аждый ствол учитывается отдельно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6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AC57EE" w:rsidRPr="009203E7">
        <w:rPr>
          <w:rFonts w:ascii="Times New Roman" w:hAnsi="Times New Roman" w:cs="Times New Roman"/>
          <w:sz w:val="28"/>
          <w:szCs w:val="28"/>
        </w:rPr>
        <w:t xml:space="preserve"> Д</w:t>
      </w:r>
      <w:r w:rsidR="00D106A1" w:rsidRPr="009203E7">
        <w:rPr>
          <w:rFonts w:ascii="Times New Roman" w:hAnsi="Times New Roman" w:cs="Times New Roman"/>
          <w:sz w:val="28"/>
          <w:szCs w:val="28"/>
        </w:rPr>
        <w:t>иаметр снесенного дерева определяется в зависимости от диаметра пня (таблица 4).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1. Базовая стоимость деревье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559"/>
        <w:gridCol w:w="2364"/>
        <w:gridCol w:w="2410"/>
        <w:gridCol w:w="2410"/>
      </w:tblGrid>
      <w:tr w:rsidR="00F01DA8" w:rsidRPr="009203E7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, тополь, и</w:t>
            </w:r>
            <w:r w:rsidR="00F01DA8" w:rsidRPr="009203E7">
              <w:rPr>
                <w:color w:val="000000"/>
                <w:sz w:val="28"/>
                <w:szCs w:val="28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F01DA8" w:rsidP="0012398C">
            <w:pPr>
              <w:jc w:val="center"/>
              <w:rPr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, д</w:t>
            </w:r>
            <w:r w:rsidR="00F01DA8" w:rsidRPr="009203E7">
              <w:rPr>
                <w:color w:val="000000"/>
                <w:sz w:val="28"/>
                <w:szCs w:val="28"/>
              </w:rPr>
              <w:t>уб, липа, кедр, ель, туя, пихта, сосна, лиственница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 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2. Базовая стоимость кустар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86"/>
        <w:gridCol w:w="2799"/>
        <w:gridCol w:w="3254"/>
      </w:tblGrid>
      <w:tr w:rsidR="00D106A1" w:rsidRPr="009203E7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го кустарника, руб.</w:t>
            </w:r>
          </w:p>
        </w:tc>
      </w:tr>
      <w:tr w:rsidR="00D106A1" w:rsidRPr="009203E7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Таблица 3. Базовая стоимость газонов и цвет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90"/>
        <w:gridCol w:w="3230"/>
        <w:gridCol w:w="3685"/>
      </w:tblGrid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 кв. м газона, цветника, руб.</w:t>
            </w:r>
          </w:p>
        </w:tc>
      </w:tr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06A1" w:rsidRPr="009203E7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106A1" w:rsidRPr="009203E7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4. Диаметры стволов на высоте 1,3 м в зависимости от диаметров пне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173"/>
      </w:tblGrid>
      <w:tr w:rsidR="00D106A1" w:rsidRPr="009203E7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Диаметр пня,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ствола на высоте 1,3 м, см</w:t>
            </w:r>
          </w:p>
        </w:tc>
      </w:tr>
      <w:tr w:rsidR="00D106A1" w:rsidRPr="009203E7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</w:tr>
      <w:tr w:rsidR="00F93E58" w:rsidRPr="009203E7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,9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,2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</w:tr>
      <w:tr w:rsidR="009203E7" w:rsidRPr="009203E7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203E7" w:rsidP="009203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Расчет ущерба, причиненного уничтожением  зеленых насаждени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pacing w:val="2"/>
          <w:sz w:val="28"/>
          <w:szCs w:val="28"/>
        </w:rPr>
      </w:pPr>
    </w:p>
    <w:p w:rsidR="00C51BB3" w:rsidRPr="00772329" w:rsidRDefault="00272E7B" w:rsidP="0077232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3.1.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654769" w:rsidRPr="009203E7">
        <w:rPr>
          <w:rFonts w:ascii="Times New Roman" w:hAnsi="Times New Roman" w:cs="Times New Roman"/>
          <w:sz w:val="28"/>
          <w:szCs w:val="28"/>
        </w:rPr>
        <w:t xml:space="preserve">ущерба, причиненного повреждением зеленых насаждений </w:t>
      </w:r>
      <w:r w:rsidR="00C51BB3" w:rsidRPr="009203E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51BB3" w:rsidRPr="009203E7">
        <w:rPr>
          <w:rFonts w:ascii="Times New Roman" w:hAnsi="Times New Roman" w:cs="Times New Roman"/>
          <w:sz w:val="28"/>
          <w:szCs w:val="28"/>
        </w:rPr>
        <w:t xml:space="preserve"> путем умножения базовой стоимости зеленых насаждений (таблицы 1, 2, 3) на коэффициент </w:t>
      </w:r>
      <w:r w:rsidR="00654769" w:rsidRPr="009203E7">
        <w:rPr>
          <w:rFonts w:ascii="Times New Roman" w:hAnsi="Times New Roman" w:cs="Times New Roman"/>
          <w:sz w:val="28"/>
          <w:szCs w:val="28"/>
        </w:rPr>
        <w:t>0,05</w:t>
      </w:r>
      <w:r w:rsidRPr="009203E7">
        <w:rPr>
          <w:rFonts w:ascii="Times New Roman" w:hAnsi="Times New Roman" w:cs="Times New Roman"/>
          <w:sz w:val="28"/>
          <w:szCs w:val="28"/>
        </w:rPr>
        <w:t>.</w:t>
      </w:r>
    </w:p>
    <w:p w:rsidR="00D106A1" w:rsidRPr="00772329" w:rsidRDefault="00D106A1" w:rsidP="00772329">
      <w:pPr>
        <w:pStyle w:val="a9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6A1" w:rsidRPr="00772329" w:rsidSect="009E4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9E" w:rsidRDefault="00F1639E" w:rsidP="00EB51FF">
      <w:r>
        <w:separator/>
      </w:r>
    </w:p>
  </w:endnote>
  <w:endnote w:type="continuationSeparator" w:id="0">
    <w:p w:rsidR="00F1639E" w:rsidRDefault="00F1639E" w:rsidP="00E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9E" w:rsidRDefault="00F1639E" w:rsidP="00EB51FF">
      <w:r>
        <w:separator/>
      </w:r>
    </w:p>
  </w:footnote>
  <w:footnote w:type="continuationSeparator" w:id="0">
    <w:p w:rsidR="00F1639E" w:rsidRDefault="00F1639E" w:rsidP="00EB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C163A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C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699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C3668"/>
    <w:rsid w:val="000C4A6F"/>
    <w:rsid w:val="000C4F72"/>
    <w:rsid w:val="000C6E38"/>
    <w:rsid w:val="000D170C"/>
    <w:rsid w:val="000D5C45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319C"/>
    <w:rsid w:val="00164827"/>
    <w:rsid w:val="00164B8E"/>
    <w:rsid w:val="00165676"/>
    <w:rsid w:val="00166474"/>
    <w:rsid w:val="00172450"/>
    <w:rsid w:val="00172F47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70CB"/>
    <w:rsid w:val="00297727"/>
    <w:rsid w:val="002A0934"/>
    <w:rsid w:val="002A3603"/>
    <w:rsid w:val="002A3FD5"/>
    <w:rsid w:val="002A493F"/>
    <w:rsid w:val="002A5FBF"/>
    <w:rsid w:val="002A6BD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1D6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CDD"/>
    <w:rsid w:val="004D75D9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27D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115C"/>
    <w:rsid w:val="007E5792"/>
    <w:rsid w:val="007E5B44"/>
    <w:rsid w:val="007E6B8A"/>
    <w:rsid w:val="007F0A15"/>
    <w:rsid w:val="007F160C"/>
    <w:rsid w:val="007F4320"/>
    <w:rsid w:val="007F5448"/>
    <w:rsid w:val="007F567B"/>
    <w:rsid w:val="007F5856"/>
    <w:rsid w:val="007F6EB7"/>
    <w:rsid w:val="00800D56"/>
    <w:rsid w:val="008019D6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5087"/>
    <w:rsid w:val="00897C1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357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54EB3"/>
    <w:rsid w:val="009615A5"/>
    <w:rsid w:val="009634E3"/>
    <w:rsid w:val="0096395D"/>
    <w:rsid w:val="0096464D"/>
    <w:rsid w:val="0096614A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16EA"/>
    <w:rsid w:val="00A82D6C"/>
    <w:rsid w:val="00A8588B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D676E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7B29"/>
    <w:rsid w:val="00B536B1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163AB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61259"/>
    <w:rsid w:val="00C63E9E"/>
    <w:rsid w:val="00C659B0"/>
    <w:rsid w:val="00C7091E"/>
    <w:rsid w:val="00C77CF4"/>
    <w:rsid w:val="00C8050C"/>
    <w:rsid w:val="00C81113"/>
    <w:rsid w:val="00C8730A"/>
    <w:rsid w:val="00C90F9A"/>
    <w:rsid w:val="00C93FE7"/>
    <w:rsid w:val="00C96AE2"/>
    <w:rsid w:val="00CA08ED"/>
    <w:rsid w:val="00CA0B6E"/>
    <w:rsid w:val="00CA1AB4"/>
    <w:rsid w:val="00CA263F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820F8"/>
    <w:rsid w:val="00D85002"/>
    <w:rsid w:val="00D87004"/>
    <w:rsid w:val="00D90433"/>
    <w:rsid w:val="00D90738"/>
    <w:rsid w:val="00D914CF"/>
    <w:rsid w:val="00D92858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639E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6E2A"/>
    <w:rsid w:val="00FF2A54"/>
    <w:rsid w:val="00FF3292"/>
    <w:rsid w:val="00FF416A"/>
    <w:rsid w:val="00FF76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2D9-1F0F-4A83-967A-3522BF1D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6-13T08:10:00Z</cp:lastPrinted>
  <dcterms:created xsi:type="dcterms:W3CDTF">2023-06-13T08:23:00Z</dcterms:created>
  <dcterms:modified xsi:type="dcterms:W3CDTF">2023-06-13T08:23:00Z</dcterms:modified>
</cp:coreProperties>
</file>